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F9" w:rsidRDefault="004413F9" w:rsidP="004413F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2238B">
        <w:rPr>
          <w:rFonts w:ascii="標楷體" w:eastAsia="標楷體" w:hAnsi="標楷體" w:hint="eastAsia"/>
          <w:b/>
          <w:sz w:val="36"/>
          <w:szCs w:val="36"/>
        </w:rPr>
        <w:t>國立嘉義大學</w:t>
      </w:r>
      <w:r>
        <w:rPr>
          <w:rFonts w:ascii="標楷體" w:eastAsia="標楷體" w:hAnsi="標楷體" w:hint="eastAsia"/>
          <w:b/>
          <w:sz w:val="36"/>
          <w:szCs w:val="36"/>
        </w:rPr>
        <w:t>產學營運及推廣處創新育成中心</w:t>
      </w:r>
    </w:p>
    <w:p w:rsidR="004413F9" w:rsidRPr="00076C97" w:rsidRDefault="004413F9" w:rsidP="004413F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2238B">
        <w:rPr>
          <w:rFonts w:ascii="標楷體" w:eastAsia="標楷體" w:hAnsi="標楷體" w:hint="eastAsia"/>
          <w:b/>
          <w:sz w:val="36"/>
          <w:szCs w:val="36"/>
        </w:rPr>
        <w:t>產學合作合約書檢核表</w:t>
      </w:r>
    </w:p>
    <w:p w:rsidR="004413F9" w:rsidRPr="00282DCB" w:rsidRDefault="00C85D20" w:rsidP="004413F9">
      <w:pPr>
        <w:pStyle w:val="a8"/>
        <w:spacing w:line="360" w:lineRule="auto"/>
        <w:rPr>
          <w:spacing w:val="-4"/>
          <w:sz w:val="28"/>
          <w:szCs w:val="28"/>
        </w:rPr>
      </w:pPr>
      <w:r>
        <w:rPr>
          <w:rFonts w:hint="eastAsia"/>
          <w:spacing w:val="-4"/>
          <w:sz w:val="28"/>
          <w:szCs w:val="28"/>
        </w:rPr>
        <w:t>計畫</w:t>
      </w:r>
      <w:r w:rsidR="004413F9" w:rsidRPr="00282DCB">
        <w:rPr>
          <w:rFonts w:hint="eastAsia"/>
          <w:spacing w:val="-4"/>
          <w:sz w:val="28"/>
          <w:szCs w:val="28"/>
        </w:rPr>
        <w:t>名稱：ˍˍˍˍˍˍˍˍˍˍˍˍˍ</w:t>
      </w:r>
      <w:r w:rsidRPr="00282DCB">
        <w:rPr>
          <w:rFonts w:hint="eastAsia"/>
          <w:spacing w:val="-4"/>
          <w:sz w:val="28"/>
          <w:szCs w:val="28"/>
        </w:rPr>
        <w:t>廠商名稱：ˍˍˍˍˍˍˍˍˍˍˍˍˍ</w:t>
      </w:r>
    </w:p>
    <w:tbl>
      <w:tblPr>
        <w:tblStyle w:val="a3"/>
        <w:tblW w:w="506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68"/>
        <w:gridCol w:w="3421"/>
        <w:gridCol w:w="1014"/>
        <w:gridCol w:w="1014"/>
        <w:gridCol w:w="1014"/>
        <w:gridCol w:w="1014"/>
        <w:gridCol w:w="2153"/>
      </w:tblGrid>
      <w:tr w:rsidR="004413F9" w:rsidRPr="00665C36" w:rsidTr="00643881">
        <w:trPr>
          <w:trHeight w:val="482"/>
          <w:jc w:val="center"/>
        </w:trPr>
        <w:tc>
          <w:tcPr>
            <w:tcW w:w="232" w:type="pct"/>
            <w:vMerge w:val="restart"/>
            <w:vAlign w:val="center"/>
          </w:tcPr>
          <w:p w:rsidR="004413F9" w:rsidRPr="00665C36" w:rsidRDefault="004413F9" w:rsidP="00A93946">
            <w:pPr>
              <w:ind w:leftChars="-47" w:left="-113" w:rightChars="-57" w:right="-137" w:firstLine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694" w:type="pct"/>
            <w:vMerge w:val="restart"/>
            <w:vAlign w:val="center"/>
          </w:tcPr>
          <w:p w:rsidR="004413F9" w:rsidRPr="00665C36" w:rsidRDefault="004413F9" w:rsidP="00A93946">
            <w:pPr>
              <w:ind w:leftChars="-47" w:left="2" w:rightChars="-46" w:right="-110" w:hangingChars="41" w:hanging="11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檢核項目</w:t>
            </w:r>
          </w:p>
        </w:tc>
        <w:tc>
          <w:tcPr>
            <w:tcW w:w="1004" w:type="pct"/>
            <w:gridSpan w:val="2"/>
          </w:tcPr>
          <w:p w:rsidR="004413F9" w:rsidRDefault="004413F9" w:rsidP="00A939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畫主持人</w:t>
            </w:r>
          </w:p>
          <w:p w:rsidR="004413F9" w:rsidRDefault="004413F9" w:rsidP="00A939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自行檢核</w:t>
            </w:r>
          </w:p>
        </w:tc>
        <w:tc>
          <w:tcPr>
            <w:tcW w:w="1004" w:type="pct"/>
            <w:gridSpan w:val="2"/>
            <w:vAlign w:val="center"/>
          </w:tcPr>
          <w:p w:rsidR="004413F9" w:rsidRDefault="004413F9" w:rsidP="00A939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人員</w:t>
            </w:r>
          </w:p>
          <w:p w:rsidR="004413F9" w:rsidRPr="00665C36" w:rsidRDefault="004413F9" w:rsidP="00A93946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檢核結果</w:t>
            </w:r>
          </w:p>
        </w:tc>
        <w:tc>
          <w:tcPr>
            <w:tcW w:w="1066" w:type="pct"/>
            <w:vMerge w:val="restart"/>
            <w:vAlign w:val="center"/>
          </w:tcPr>
          <w:p w:rsidR="004413F9" w:rsidRPr="00945627" w:rsidRDefault="004413F9" w:rsidP="00A9394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與</w:t>
            </w:r>
            <w:r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建議事項</w:t>
            </w:r>
          </w:p>
        </w:tc>
      </w:tr>
      <w:tr w:rsidR="004413F9" w:rsidRPr="00665C36" w:rsidTr="00643881">
        <w:trPr>
          <w:trHeight w:val="526"/>
          <w:jc w:val="center"/>
        </w:trPr>
        <w:tc>
          <w:tcPr>
            <w:tcW w:w="232" w:type="pct"/>
            <w:vMerge/>
            <w:vAlign w:val="center"/>
          </w:tcPr>
          <w:p w:rsidR="004413F9" w:rsidRDefault="004413F9" w:rsidP="00A93946">
            <w:pPr>
              <w:ind w:leftChars="-47" w:left="-113" w:firstLine="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94" w:type="pct"/>
            <w:vMerge/>
            <w:vAlign w:val="center"/>
          </w:tcPr>
          <w:p w:rsidR="004413F9" w:rsidRPr="00665C36" w:rsidRDefault="004413F9" w:rsidP="00A93946">
            <w:pPr>
              <w:ind w:leftChars="-47" w:left="2" w:rightChars="-46" w:right="-110" w:hangingChars="41" w:hanging="11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4413F9" w:rsidRPr="00FC4D1D" w:rsidRDefault="004413F9" w:rsidP="00A93946">
            <w:pPr>
              <w:ind w:left="-127" w:rightChars="-49" w:right="-118" w:firstLine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4D1D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</w:tc>
        <w:tc>
          <w:tcPr>
            <w:tcW w:w="502" w:type="pct"/>
            <w:vAlign w:val="center"/>
          </w:tcPr>
          <w:p w:rsidR="004413F9" w:rsidRPr="00FC4D1D" w:rsidRDefault="004413F9" w:rsidP="00A93946">
            <w:pPr>
              <w:ind w:left="-127" w:rightChars="-49" w:right="-118" w:firstLine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4D1D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502" w:type="pct"/>
            <w:vAlign w:val="center"/>
          </w:tcPr>
          <w:p w:rsidR="004413F9" w:rsidRPr="00FC4D1D" w:rsidRDefault="004413F9" w:rsidP="00A93946">
            <w:pPr>
              <w:ind w:left="-127" w:rightChars="-49" w:right="-118" w:firstLine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4D1D">
              <w:rPr>
                <w:rFonts w:ascii="標楷體" w:eastAsia="標楷體" w:hAnsi="標楷體" w:hint="eastAsia"/>
                <w:b/>
                <w:szCs w:val="24"/>
              </w:rPr>
              <w:t>符合</w:t>
            </w:r>
          </w:p>
        </w:tc>
        <w:tc>
          <w:tcPr>
            <w:tcW w:w="502" w:type="pct"/>
            <w:vAlign w:val="center"/>
          </w:tcPr>
          <w:p w:rsidR="004413F9" w:rsidRPr="00FC4D1D" w:rsidRDefault="004413F9" w:rsidP="00A93946">
            <w:pPr>
              <w:ind w:left="-127" w:rightChars="-49" w:right="-118" w:firstLine="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C4D1D">
              <w:rPr>
                <w:rFonts w:ascii="標楷體" w:eastAsia="標楷體" w:hAnsi="標楷體" w:hint="eastAsia"/>
                <w:b/>
                <w:szCs w:val="24"/>
              </w:rPr>
              <w:t>不符合</w:t>
            </w:r>
          </w:p>
        </w:tc>
        <w:tc>
          <w:tcPr>
            <w:tcW w:w="1066" w:type="pct"/>
            <w:vMerge/>
            <w:vAlign w:val="center"/>
          </w:tcPr>
          <w:p w:rsidR="004413F9" w:rsidRDefault="004413F9" w:rsidP="00A9394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  <w:szCs w:val="24"/>
              </w:rPr>
              <w:t>方</w:t>
            </w:r>
            <w:r w:rsidRPr="00255BCC">
              <w:rPr>
                <w:rFonts w:ascii="標楷體" w:eastAsia="標楷體" w:hAnsi="標楷體" w:hint="eastAsia"/>
                <w:szCs w:val="24"/>
              </w:rPr>
              <w:t>廠商名稱（全名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255BCC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產學合作計畫</w:t>
            </w:r>
            <w:r w:rsidRPr="00255BCC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ind w:leftChars="-45" w:hangingChars="45" w:hanging="10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經費總金額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經費付款方式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694" w:type="pct"/>
            <w:vAlign w:val="center"/>
          </w:tcPr>
          <w:p w:rsidR="004413F9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</w:rPr>
            </w:pPr>
            <w:r w:rsidRPr="00C93256">
              <w:rPr>
                <w:rFonts w:ascii="標楷體" w:eastAsia="標楷體" w:hAnsi="標楷體" w:hint="eastAsia"/>
              </w:rPr>
              <w:t>儀器設備</w:t>
            </w:r>
            <w:r>
              <w:rPr>
                <w:rFonts w:ascii="標楷體" w:eastAsia="標楷體" w:hAnsi="標楷體" w:hint="eastAsia"/>
              </w:rPr>
              <w:t>所有</w:t>
            </w:r>
            <w:r w:rsidRPr="00C93256">
              <w:rPr>
                <w:rFonts w:ascii="標楷體" w:eastAsia="標楷體" w:hAnsi="標楷體" w:hint="eastAsia"/>
              </w:rPr>
              <w:t>權</w:t>
            </w:r>
            <w:r>
              <w:rPr>
                <w:rFonts w:ascii="標楷體" w:eastAsia="標楷體" w:hAnsi="標楷體" w:hint="eastAsia"/>
              </w:rPr>
              <w:t>屬（乙方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研發成果歸屬（甲方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32453D">
              <w:rPr>
                <w:rFonts w:ascii="標楷體" w:eastAsia="標楷體" w:hAnsi="標楷體" w:hint="eastAsia"/>
              </w:rPr>
              <w:t>智慧財產權</w:t>
            </w:r>
            <w:r>
              <w:rPr>
                <w:rFonts w:ascii="標楷體" w:eastAsia="標楷體" w:hAnsi="標楷體" w:hint="eastAsia"/>
              </w:rPr>
              <w:t>歸屬（甲乙方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32453D">
              <w:rPr>
                <w:rFonts w:ascii="標楷體" w:eastAsia="標楷體" w:hAnsi="標楷體" w:hint="eastAsia"/>
              </w:rPr>
              <w:t>智慧財產權</w:t>
            </w:r>
            <w:r>
              <w:rPr>
                <w:rFonts w:ascii="標楷體" w:eastAsia="標楷體" w:hAnsi="標楷體" w:hint="eastAsia"/>
              </w:rPr>
              <w:t>衍生結果歸屬（甲方，乙無償使用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保密責任</w:t>
            </w:r>
            <w:r>
              <w:rPr>
                <w:rFonts w:ascii="標楷體" w:eastAsia="標楷體" w:hAnsi="標楷體" w:hint="eastAsia"/>
              </w:rPr>
              <w:t>（甲乙方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trHeight w:val="576"/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ind w:leftChars="-47" w:left="-15" w:rightChars="-42" w:right="-101" w:hangingChars="41" w:hanging="9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成果發表</w:t>
            </w:r>
            <w:r>
              <w:rPr>
                <w:rFonts w:ascii="標楷體" w:eastAsia="標楷體" w:hAnsi="標楷體" w:hint="eastAsia"/>
              </w:rPr>
              <w:t>（乙</w:t>
            </w:r>
            <w:r w:rsidRPr="00EF5899">
              <w:rPr>
                <w:rFonts w:ascii="標楷體" w:eastAsia="標楷體" w:hAnsi="標楷體" w:hint="eastAsia"/>
              </w:rPr>
              <w:t>方事前得通知</w:t>
            </w:r>
            <w:r>
              <w:rPr>
                <w:rFonts w:ascii="標楷體" w:eastAsia="標楷體" w:hAnsi="標楷體" w:hint="eastAsia"/>
              </w:rPr>
              <w:t>甲</w:t>
            </w:r>
            <w:r w:rsidRPr="00EF5899">
              <w:rPr>
                <w:rFonts w:ascii="標楷體" w:eastAsia="標楷體" w:hAnsi="標楷體" w:hint="eastAsia"/>
              </w:rPr>
              <w:t>方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ind w:left="98" w:rightChars="-46" w:right="-110" w:hangingChars="41" w:hanging="98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ind w:left="98" w:rightChars="-46" w:right="-110" w:hangingChars="41" w:hanging="98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ind w:left="98" w:rightChars="-46" w:right="-110" w:hangingChars="41" w:hanging="98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ind w:left="98" w:rightChars="-46" w:right="-110" w:hangingChars="41" w:hanging="98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ind w:left="98" w:rightChars="-46" w:right="-110" w:hangingChars="41" w:hanging="98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權益</w:t>
            </w:r>
            <w:r w:rsidRPr="00C93256">
              <w:rPr>
                <w:rFonts w:ascii="標楷體" w:eastAsia="標楷體" w:hAnsi="標楷體" w:hint="eastAsia"/>
              </w:rPr>
              <w:t>轉讓</w:t>
            </w:r>
            <w:r>
              <w:rPr>
                <w:rFonts w:ascii="標楷體" w:eastAsia="標楷體" w:hAnsi="標楷體" w:hint="eastAsia"/>
              </w:rPr>
              <w:t>（甲乙方同意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ind w:leftChars="-45" w:left="-10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計畫變更</w:t>
            </w:r>
            <w:r>
              <w:rPr>
                <w:rFonts w:ascii="標楷體" w:eastAsia="標楷體" w:hAnsi="標楷體" w:hint="eastAsia"/>
              </w:rPr>
              <w:t>（甲乙方同意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終止契約</w:t>
            </w:r>
            <w:r>
              <w:rPr>
                <w:rFonts w:ascii="標楷體" w:eastAsia="標楷體" w:hAnsi="標楷體" w:hint="eastAsia"/>
              </w:rPr>
              <w:t>（甲乙方同意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合意管轄</w:t>
            </w:r>
            <w:r>
              <w:rPr>
                <w:rFonts w:ascii="標楷體" w:eastAsia="標楷體" w:hAnsi="標楷體" w:hint="eastAsia"/>
              </w:rPr>
              <w:t>（嘉義</w:t>
            </w:r>
            <w:r w:rsidRPr="00C93256">
              <w:rPr>
                <w:rFonts w:ascii="標楷體" w:eastAsia="標楷體" w:hAnsi="標楷體" w:hint="eastAsia"/>
              </w:rPr>
              <w:t>地方法院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 w:rsidRPr="00C93256">
              <w:rPr>
                <w:rFonts w:ascii="標楷體" w:eastAsia="標楷體" w:hAnsi="標楷體" w:hint="eastAsia"/>
              </w:rPr>
              <w:t>契約份數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約人資料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793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694" w:type="pct"/>
            <w:vAlign w:val="center"/>
          </w:tcPr>
          <w:p w:rsidR="004413F9" w:rsidRPr="00255BCC" w:rsidRDefault="004413F9" w:rsidP="00A93946">
            <w:pPr>
              <w:spacing w:line="360" w:lineRule="auto"/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件（計畫書等）</w:t>
            </w: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413F9" w:rsidRPr="00665C36" w:rsidTr="00643881">
        <w:trPr>
          <w:jc w:val="center"/>
        </w:trPr>
        <w:tc>
          <w:tcPr>
            <w:tcW w:w="232" w:type="pct"/>
            <w:vAlign w:val="center"/>
          </w:tcPr>
          <w:p w:rsidR="004413F9" w:rsidRPr="00D17930" w:rsidRDefault="004413F9" w:rsidP="00A93946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1694" w:type="pct"/>
            <w:vAlign w:val="center"/>
          </w:tcPr>
          <w:p w:rsidR="004413F9" w:rsidRDefault="004413F9" w:rsidP="00DC0970">
            <w:pPr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送生物安全危害小組</w:t>
            </w:r>
            <w:bookmarkStart w:id="0" w:name="_GoBack"/>
            <w:bookmarkEnd w:id="0"/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</w:t>
            </w: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</w:t>
            </w:r>
          </w:p>
        </w:tc>
        <w:tc>
          <w:tcPr>
            <w:tcW w:w="502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</w:tc>
        <w:tc>
          <w:tcPr>
            <w:tcW w:w="1066" w:type="pct"/>
            <w:vAlign w:val="center"/>
          </w:tcPr>
          <w:p w:rsidR="004413F9" w:rsidRPr="00665C36" w:rsidRDefault="004413F9" w:rsidP="00A93946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3881" w:rsidRPr="00665C36" w:rsidTr="00643881">
        <w:trPr>
          <w:jc w:val="center"/>
        </w:trPr>
        <w:tc>
          <w:tcPr>
            <w:tcW w:w="232" w:type="pct"/>
            <w:vAlign w:val="center"/>
          </w:tcPr>
          <w:p w:rsidR="00643881" w:rsidRDefault="00643881" w:rsidP="00643881">
            <w:pPr>
              <w:spacing w:line="360" w:lineRule="auto"/>
              <w:ind w:leftChars="-47" w:left="-113" w:rightChars="-42" w:right="-101" w:firstLine="2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1694" w:type="pct"/>
            <w:vAlign w:val="center"/>
          </w:tcPr>
          <w:p w:rsidR="00643881" w:rsidRDefault="00643881" w:rsidP="00643881">
            <w:pPr>
              <w:ind w:leftChars="-47" w:left="-15" w:rightChars="-46" w:right="-110" w:hangingChars="41" w:hanging="9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送實驗動物照護及使用小組</w:t>
            </w:r>
          </w:p>
        </w:tc>
        <w:tc>
          <w:tcPr>
            <w:tcW w:w="502" w:type="pct"/>
            <w:vAlign w:val="center"/>
          </w:tcPr>
          <w:p w:rsidR="00643881" w:rsidRDefault="00643881" w:rsidP="0064388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</w:t>
            </w:r>
          </w:p>
        </w:tc>
        <w:tc>
          <w:tcPr>
            <w:tcW w:w="502" w:type="pct"/>
            <w:vAlign w:val="center"/>
          </w:tcPr>
          <w:p w:rsidR="00643881" w:rsidRDefault="00643881" w:rsidP="0064388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</w:tc>
        <w:tc>
          <w:tcPr>
            <w:tcW w:w="502" w:type="pct"/>
            <w:vAlign w:val="center"/>
          </w:tcPr>
          <w:p w:rsidR="00643881" w:rsidRDefault="00643881" w:rsidP="0064388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</w:t>
            </w:r>
          </w:p>
        </w:tc>
        <w:tc>
          <w:tcPr>
            <w:tcW w:w="502" w:type="pct"/>
            <w:vAlign w:val="center"/>
          </w:tcPr>
          <w:p w:rsidR="00643881" w:rsidRDefault="00643881" w:rsidP="0064388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否</w:t>
            </w:r>
          </w:p>
        </w:tc>
        <w:tc>
          <w:tcPr>
            <w:tcW w:w="1066" w:type="pct"/>
            <w:vAlign w:val="center"/>
          </w:tcPr>
          <w:p w:rsidR="00643881" w:rsidRPr="00665C36" w:rsidRDefault="00643881" w:rsidP="00643881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76C97" w:rsidRPr="004413F9" w:rsidRDefault="00F53FF7" w:rsidP="00F53FF7">
      <w:pPr>
        <w:pStyle w:val="a8"/>
        <w:spacing w:beforeLines="100" w:line="288" w:lineRule="auto"/>
        <w:ind w:left="0" w:firstLine="0"/>
        <w:rPr>
          <w:rFonts w:hAnsi="標楷體"/>
          <w:b/>
          <w:sz w:val="4"/>
          <w:szCs w:val="4"/>
        </w:rPr>
      </w:pPr>
      <w:r w:rsidRPr="00F53FF7">
        <w:rPr>
          <w:rFonts w:asciiTheme="minorHAnsi" w:eastAsiaTheme="minorEastAsia" w:hAnsi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8" type="#_x0000_t202" style="position:absolute;left:0;text-align:left;margin-left:171.15pt;margin-top:22.3pt;width:334.1pt;height:25.2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next-textbox:#文字方塊 2;mso-fit-shape-to-text:t">
              <w:txbxContent>
                <w:p w:rsidR="004413F9" w:rsidRPr="00240E17" w:rsidRDefault="004413F9" w:rsidP="004413F9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計畫主持人</w:t>
                  </w:r>
                  <w:r w:rsidRPr="00240E17">
                    <w:rPr>
                      <w:rFonts w:ascii="標楷體" w:eastAsia="標楷體" w:hAnsi="標楷體" w:hint="eastAsia"/>
                    </w:rPr>
                    <w:t>：</w:t>
                  </w:r>
                  <w:r w:rsidRPr="00240E17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</w:t>
                  </w:r>
                  <w:r w:rsidR="00AF36E4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</w:t>
                  </w:r>
                  <w:r w:rsidRPr="00240E17">
                    <w:rPr>
                      <w:rFonts w:ascii="標楷體" w:eastAsia="標楷體" w:hAnsi="標楷體" w:hint="eastAsia"/>
                    </w:rPr>
                    <w:t>承辦人員：</w:t>
                  </w:r>
                  <w:r w:rsidRPr="00240E17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</w:t>
                  </w:r>
                  <w:r w:rsidR="00AF36E4">
                    <w:rPr>
                      <w:rFonts w:ascii="標楷體" w:eastAsia="標楷體" w:hAnsi="標楷體" w:hint="eastAsia"/>
                      <w:u w:val="single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</w:t>
                  </w:r>
                </w:p>
              </w:txbxContent>
            </v:textbox>
          </v:shape>
        </w:pict>
      </w:r>
    </w:p>
    <w:sectPr w:rsidR="00076C97" w:rsidRPr="004413F9" w:rsidSect="0064388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F26" w:rsidRDefault="00644F26" w:rsidP="00665C36">
      <w:r>
        <w:separator/>
      </w:r>
    </w:p>
  </w:endnote>
  <w:endnote w:type="continuationSeparator" w:id="0">
    <w:p w:rsidR="00644F26" w:rsidRDefault="00644F26" w:rsidP="00665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F26" w:rsidRDefault="00644F26" w:rsidP="00665C36">
      <w:r>
        <w:separator/>
      </w:r>
    </w:p>
  </w:footnote>
  <w:footnote w:type="continuationSeparator" w:id="0">
    <w:p w:rsidR="00644F26" w:rsidRDefault="00644F26" w:rsidP="00665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54D5E"/>
    <w:multiLevelType w:val="hybridMultilevel"/>
    <w:tmpl w:val="CD3E73F2"/>
    <w:lvl w:ilvl="0" w:tplc="D5EE885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</w:rPr>
    </w:lvl>
    <w:lvl w:ilvl="1" w:tplc="D9FE624A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238B"/>
    <w:rsid w:val="00076C97"/>
    <w:rsid w:val="00077D49"/>
    <w:rsid w:val="001C6C01"/>
    <w:rsid w:val="0023248A"/>
    <w:rsid w:val="002353CA"/>
    <w:rsid w:val="00240E17"/>
    <w:rsid w:val="00255BCC"/>
    <w:rsid w:val="00282DCB"/>
    <w:rsid w:val="002D6370"/>
    <w:rsid w:val="004265FE"/>
    <w:rsid w:val="004413F9"/>
    <w:rsid w:val="004C32B2"/>
    <w:rsid w:val="004C50DC"/>
    <w:rsid w:val="004D47FC"/>
    <w:rsid w:val="00521EC7"/>
    <w:rsid w:val="005740B3"/>
    <w:rsid w:val="005E14B7"/>
    <w:rsid w:val="006321E3"/>
    <w:rsid w:val="00643881"/>
    <w:rsid w:val="00644F26"/>
    <w:rsid w:val="006455A9"/>
    <w:rsid w:val="0065010D"/>
    <w:rsid w:val="006566BB"/>
    <w:rsid w:val="00665C36"/>
    <w:rsid w:val="006B4DAB"/>
    <w:rsid w:val="00766657"/>
    <w:rsid w:val="00884815"/>
    <w:rsid w:val="0092151A"/>
    <w:rsid w:val="00945627"/>
    <w:rsid w:val="00AF36E4"/>
    <w:rsid w:val="00C40F52"/>
    <w:rsid w:val="00C52E7F"/>
    <w:rsid w:val="00C85D20"/>
    <w:rsid w:val="00C97A6B"/>
    <w:rsid w:val="00D17930"/>
    <w:rsid w:val="00D979B4"/>
    <w:rsid w:val="00DC0970"/>
    <w:rsid w:val="00E40F30"/>
    <w:rsid w:val="00F2238B"/>
    <w:rsid w:val="00F53FF7"/>
    <w:rsid w:val="00FC04A4"/>
    <w:rsid w:val="00FC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5C3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5C36"/>
    <w:rPr>
      <w:sz w:val="20"/>
      <w:szCs w:val="20"/>
    </w:rPr>
  </w:style>
  <w:style w:type="paragraph" w:styleId="a8">
    <w:name w:val="Body Text Indent"/>
    <w:basedOn w:val="a"/>
    <w:link w:val="a9"/>
    <w:rsid w:val="00945627"/>
    <w:pPr>
      <w:snapToGrid w:val="0"/>
      <w:spacing w:line="312" w:lineRule="auto"/>
      <w:ind w:left="907" w:hanging="907"/>
      <w:jc w:val="both"/>
    </w:pPr>
    <w:rPr>
      <w:rFonts w:ascii="標楷體" w:eastAsia="標楷體" w:hAnsi="Times New Roman" w:cs="Times New Roman"/>
      <w:sz w:val="30"/>
      <w:szCs w:val="20"/>
    </w:rPr>
  </w:style>
  <w:style w:type="character" w:customStyle="1" w:styleId="a9">
    <w:name w:val="本文縮排 字元"/>
    <w:basedOn w:val="a0"/>
    <w:link w:val="a8"/>
    <w:rsid w:val="00945627"/>
    <w:rPr>
      <w:rFonts w:ascii="標楷體" w:eastAsia="標楷體" w:hAnsi="Times New Roman" w:cs="Times New Roman"/>
      <w:sz w:val="3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0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0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B88B-483C-4CB7-80AB-4BC15557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8</Words>
  <Characters>449</Characters>
  <Application>Microsoft Office Word</Application>
  <DocSecurity>0</DocSecurity>
  <Lines>3</Lines>
  <Paragraphs>1</Paragraphs>
  <ScaleCrop>false</ScaleCrop>
  <Company>HOME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4-24T10:03:00Z</cp:lastPrinted>
  <dcterms:created xsi:type="dcterms:W3CDTF">2023-04-14T06:55:00Z</dcterms:created>
  <dcterms:modified xsi:type="dcterms:W3CDTF">2023-04-25T00:38:00Z</dcterms:modified>
</cp:coreProperties>
</file>